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746DA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2131C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7A439A">
        <w:rPr>
          <w:rFonts w:ascii="Times New Roman" w:hAnsi="Times New Roman" w:cs="Times New Roman"/>
          <w:b/>
          <w:i/>
          <w:sz w:val="24"/>
          <w:szCs w:val="24"/>
        </w:rPr>
        <w:t>16</w:t>
      </w:r>
      <w:r w:rsidR="009E3D56">
        <w:rPr>
          <w:rFonts w:ascii="Times New Roman" w:hAnsi="Times New Roman" w:cs="Times New Roman"/>
          <w:b/>
          <w:i/>
          <w:sz w:val="24"/>
          <w:szCs w:val="24"/>
        </w:rPr>
        <w:t>.02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.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6" w:type="dxa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1958"/>
        <w:gridCol w:w="26"/>
        <w:gridCol w:w="1985"/>
        <w:gridCol w:w="1842"/>
        <w:gridCol w:w="284"/>
        <w:gridCol w:w="1843"/>
        <w:gridCol w:w="4940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A52CCB">
        <w:trPr>
          <w:trHeight w:val="167"/>
        </w:trPr>
        <w:tc>
          <w:tcPr>
            <w:tcW w:w="534" w:type="dxa"/>
            <w:gridSpan w:val="2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7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A52CCB">
        <w:trPr>
          <w:trHeight w:val="273"/>
        </w:trPr>
        <w:tc>
          <w:tcPr>
            <w:tcW w:w="53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A52CCB">
        <w:trPr>
          <w:gridAfter w:val="1"/>
          <w:wAfter w:w="18" w:type="dxa"/>
          <w:trHeight w:val="473"/>
        </w:trPr>
        <w:tc>
          <w:tcPr>
            <w:tcW w:w="15538" w:type="dxa"/>
            <w:gridSpan w:val="15"/>
            <w:vAlign w:val="center"/>
          </w:tcPr>
          <w:p w:rsidR="00903187" w:rsidRPr="00B75220" w:rsidRDefault="00642278" w:rsidP="006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</w:tr>
      <w:tr w:rsidR="007A439A" w:rsidRPr="006E12D9" w:rsidTr="007A439A">
        <w:trPr>
          <w:gridAfter w:val="1"/>
          <w:wAfter w:w="18" w:type="dxa"/>
          <w:trHeight w:val="1408"/>
        </w:trPr>
        <w:tc>
          <w:tcPr>
            <w:tcW w:w="534" w:type="dxa"/>
            <w:gridSpan w:val="2"/>
            <w:vAlign w:val="center"/>
          </w:tcPr>
          <w:p w:rsidR="007A439A" w:rsidRDefault="007A439A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7A439A" w:rsidRPr="007A439A" w:rsidRDefault="007A439A" w:rsidP="00213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уборд</w:t>
            </w:r>
          </w:p>
        </w:tc>
        <w:tc>
          <w:tcPr>
            <w:tcW w:w="2011" w:type="dxa"/>
            <w:gridSpan w:val="2"/>
          </w:tcPr>
          <w:p w:rsidR="003A0923" w:rsidRDefault="003A0923" w:rsidP="007A43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0923" w:rsidRDefault="003A0923" w:rsidP="007A43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0923" w:rsidRDefault="003A0923" w:rsidP="007A43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0923" w:rsidRDefault="003A0923" w:rsidP="007A43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0923" w:rsidRDefault="003A0923" w:rsidP="007A43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0923" w:rsidRDefault="003A0923" w:rsidP="007A43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0923" w:rsidRDefault="003A0923" w:rsidP="007A43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0923" w:rsidRDefault="003A0923" w:rsidP="007A43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439A" w:rsidRPr="007A439A" w:rsidRDefault="007A439A" w:rsidP="007A439A">
            <w:pPr>
              <w:jc w:val="center"/>
              <w:rPr>
                <w:rFonts w:ascii="Times New Roman" w:hAnsi="Times New Roman" w:cs="Times New Roman"/>
              </w:rPr>
            </w:pPr>
            <w:r w:rsidRPr="007A439A">
              <w:rPr>
                <w:rFonts w:ascii="Times New Roman" w:hAnsi="Times New Roman" w:cs="Times New Roman"/>
                <w:sz w:val="26"/>
                <w:szCs w:val="26"/>
              </w:rPr>
              <w:t>X зимняя Спартакиада учащихся России</w:t>
            </w:r>
          </w:p>
        </w:tc>
        <w:tc>
          <w:tcPr>
            <w:tcW w:w="2126" w:type="dxa"/>
            <w:gridSpan w:val="2"/>
          </w:tcPr>
          <w:p w:rsidR="007A439A" w:rsidRDefault="007A439A" w:rsidP="007A439A">
            <w:pPr>
              <w:pStyle w:val="Standard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A439A" w:rsidRDefault="007A439A" w:rsidP="007A439A">
            <w:pPr>
              <w:pStyle w:val="Standard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3A0923" w:rsidRDefault="003A0923" w:rsidP="007A439A">
            <w:pPr>
              <w:pStyle w:val="Standard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3A0923" w:rsidRDefault="003A0923" w:rsidP="007A439A">
            <w:pPr>
              <w:pStyle w:val="Standard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3A0923" w:rsidRDefault="003A0923" w:rsidP="007A439A">
            <w:pPr>
              <w:pStyle w:val="Standard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3A0923" w:rsidRDefault="003A0923" w:rsidP="007A439A">
            <w:pPr>
              <w:pStyle w:val="Standard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3A0923" w:rsidRDefault="003A0923" w:rsidP="007A439A">
            <w:pPr>
              <w:pStyle w:val="Standard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3A0923" w:rsidRDefault="003A0923" w:rsidP="007A439A">
            <w:pPr>
              <w:pStyle w:val="Standard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3A0923" w:rsidRDefault="003A0923" w:rsidP="007A439A">
            <w:pPr>
              <w:pStyle w:val="Standard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3A0923" w:rsidRDefault="003A0923" w:rsidP="007A439A">
            <w:pPr>
              <w:pStyle w:val="Standard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A439A" w:rsidRPr="007A439A" w:rsidRDefault="007A439A" w:rsidP="007A439A">
            <w:pPr>
              <w:pStyle w:val="Standard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A439A">
              <w:rPr>
                <w:rFonts w:eastAsia="Times New Roman" w:cs="Times New Roman"/>
                <w:kern w:val="0"/>
                <w:lang w:val="ru-RU" w:eastAsia="ru-RU" w:bidi="ar-SA"/>
              </w:rPr>
              <w:t>10-18.02.2020г.</w:t>
            </w:r>
          </w:p>
        </w:tc>
        <w:tc>
          <w:tcPr>
            <w:tcW w:w="1843" w:type="dxa"/>
          </w:tcPr>
          <w:p w:rsidR="007A439A" w:rsidRDefault="007A439A" w:rsidP="007A439A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9A" w:rsidRDefault="007A439A" w:rsidP="007A439A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23" w:rsidRDefault="003A0923" w:rsidP="007A439A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23" w:rsidRDefault="003A0923" w:rsidP="007A439A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23" w:rsidRDefault="003A0923" w:rsidP="007A439A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23" w:rsidRDefault="003A0923" w:rsidP="007A439A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23" w:rsidRDefault="003A0923" w:rsidP="007A439A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23" w:rsidRDefault="003A0923" w:rsidP="007A439A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23" w:rsidRDefault="003A0923" w:rsidP="007A439A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23" w:rsidRDefault="003A0923" w:rsidP="007A439A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9A" w:rsidRPr="007A439A" w:rsidRDefault="007A439A" w:rsidP="007A439A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39A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4940" w:type="dxa"/>
            <w:vAlign w:val="center"/>
          </w:tcPr>
          <w:p w:rsidR="007A439A" w:rsidRPr="00317836" w:rsidRDefault="00317836" w:rsidP="003178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ллельный слалом гигант</w:t>
            </w:r>
          </w:p>
          <w:p w:rsidR="00317836" w:rsidRDefault="00317836" w:rsidP="0031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.- Сташуль Валерия</w:t>
            </w:r>
          </w:p>
          <w:p w:rsidR="00317836" w:rsidRDefault="00317836" w:rsidP="0031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м.-Шульгина Елизавета</w:t>
            </w:r>
          </w:p>
          <w:p w:rsidR="00317836" w:rsidRDefault="00317836" w:rsidP="0031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м.-Вычужанина Димитра</w:t>
            </w:r>
          </w:p>
          <w:p w:rsidR="00317836" w:rsidRDefault="00317836" w:rsidP="0031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.-Корнилов Илья</w:t>
            </w:r>
          </w:p>
          <w:p w:rsidR="00317836" w:rsidRDefault="00317836" w:rsidP="0031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м.-Пнев Владимир</w:t>
            </w:r>
          </w:p>
          <w:p w:rsidR="00317836" w:rsidRDefault="00317836" w:rsidP="0031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м.-Овсянников Никита</w:t>
            </w:r>
          </w:p>
          <w:p w:rsidR="00317836" w:rsidRDefault="00317836" w:rsidP="003178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ллельный слалом</w:t>
            </w:r>
          </w:p>
          <w:p w:rsidR="00317836" w:rsidRPr="00317836" w:rsidRDefault="00317836" w:rsidP="0031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.-Сташуль Валерия</w:t>
            </w:r>
          </w:p>
          <w:p w:rsidR="00317836" w:rsidRPr="00317836" w:rsidRDefault="00317836" w:rsidP="0031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м.-Шульгина Елизавета</w:t>
            </w:r>
          </w:p>
          <w:p w:rsidR="00317836" w:rsidRPr="00317836" w:rsidRDefault="00317836" w:rsidP="0031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м. Вычужанина Димитра</w:t>
            </w:r>
          </w:p>
          <w:p w:rsidR="00317836" w:rsidRDefault="00317836" w:rsidP="0031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.-Пнев Владимир</w:t>
            </w:r>
          </w:p>
          <w:p w:rsidR="00317836" w:rsidRDefault="00317836" w:rsidP="0031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м.-Корнилов Илья</w:t>
            </w:r>
          </w:p>
          <w:p w:rsidR="00317836" w:rsidRDefault="00317836" w:rsidP="0031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м.-Овсянников Никита</w:t>
            </w:r>
          </w:p>
          <w:p w:rsidR="00317836" w:rsidRPr="003A0923" w:rsidRDefault="00556CF2" w:rsidP="003178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="003A0923" w:rsidRPr="003A092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ноуборд-кросс (SBX)</w:t>
            </w:r>
          </w:p>
          <w:p w:rsidR="00317836" w:rsidRDefault="00317836" w:rsidP="0031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.-Плешакова Надежда</w:t>
            </w:r>
          </w:p>
          <w:p w:rsidR="00317836" w:rsidRDefault="00317836" w:rsidP="0031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м.-Неделина Таисия</w:t>
            </w:r>
          </w:p>
          <w:p w:rsidR="00317836" w:rsidRDefault="00317836" w:rsidP="0031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м.-Вычужанина Димитра</w:t>
            </w:r>
          </w:p>
          <w:p w:rsidR="00317836" w:rsidRDefault="00317836" w:rsidP="0031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.-Атылин Александр</w:t>
            </w:r>
          </w:p>
          <w:p w:rsidR="00317836" w:rsidRDefault="00317836" w:rsidP="00317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м.-Корнилов Илья</w:t>
            </w:r>
          </w:p>
          <w:p w:rsidR="003A0923" w:rsidRPr="00317836" w:rsidRDefault="00317836" w:rsidP="00590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м.-Ткаченко Даниил</w:t>
            </w:r>
          </w:p>
        </w:tc>
        <w:tc>
          <w:tcPr>
            <w:tcW w:w="730" w:type="dxa"/>
            <w:gridSpan w:val="2"/>
            <w:vAlign w:val="center"/>
          </w:tcPr>
          <w:p w:rsidR="007A439A" w:rsidRDefault="003A0923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" w:type="dxa"/>
            <w:gridSpan w:val="2"/>
            <w:vAlign w:val="center"/>
          </w:tcPr>
          <w:p w:rsidR="007A439A" w:rsidRDefault="007A439A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439A" w:rsidRDefault="003A0923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439A" w:rsidRPr="006E12D9" w:rsidTr="007A439A">
        <w:trPr>
          <w:gridAfter w:val="1"/>
          <w:wAfter w:w="18" w:type="dxa"/>
          <w:trHeight w:val="1408"/>
        </w:trPr>
        <w:tc>
          <w:tcPr>
            <w:tcW w:w="534" w:type="dxa"/>
            <w:gridSpan w:val="2"/>
            <w:vAlign w:val="center"/>
          </w:tcPr>
          <w:p w:rsidR="007A439A" w:rsidRDefault="007A439A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7A439A" w:rsidRPr="007A439A" w:rsidRDefault="007A439A" w:rsidP="00213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стайл</w:t>
            </w:r>
          </w:p>
        </w:tc>
        <w:tc>
          <w:tcPr>
            <w:tcW w:w="2011" w:type="dxa"/>
            <w:gridSpan w:val="2"/>
          </w:tcPr>
          <w:p w:rsidR="007A439A" w:rsidRPr="007A439A" w:rsidRDefault="007A439A" w:rsidP="007A439A">
            <w:pPr>
              <w:jc w:val="center"/>
              <w:rPr>
                <w:rFonts w:ascii="Times New Roman" w:hAnsi="Times New Roman" w:cs="Times New Roman"/>
              </w:rPr>
            </w:pPr>
            <w:r w:rsidRPr="007A439A">
              <w:rPr>
                <w:rFonts w:ascii="Times New Roman" w:hAnsi="Times New Roman" w:cs="Times New Roman"/>
                <w:sz w:val="26"/>
                <w:szCs w:val="26"/>
              </w:rPr>
              <w:t>X зимняя Спартакиада учащихся России</w:t>
            </w:r>
          </w:p>
        </w:tc>
        <w:tc>
          <w:tcPr>
            <w:tcW w:w="2126" w:type="dxa"/>
            <w:gridSpan w:val="2"/>
          </w:tcPr>
          <w:p w:rsidR="007A439A" w:rsidRDefault="007A439A" w:rsidP="007A439A">
            <w:pPr>
              <w:pStyle w:val="Standard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A439A" w:rsidRDefault="007A439A" w:rsidP="007A439A">
            <w:pPr>
              <w:pStyle w:val="Standard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7A439A" w:rsidRPr="007A439A" w:rsidRDefault="007A439A" w:rsidP="007A439A">
            <w:pPr>
              <w:pStyle w:val="Standard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A439A">
              <w:rPr>
                <w:rFonts w:eastAsia="Times New Roman" w:cs="Times New Roman"/>
                <w:kern w:val="0"/>
                <w:lang w:val="ru-RU" w:eastAsia="ru-RU" w:bidi="ar-SA"/>
              </w:rPr>
              <w:t>10-18.02.2020г.</w:t>
            </w:r>
          </w:p>
        </w:tc>
        <w:tc>
          <w:tcPr>
            <w:tcW w:w="1843" w:type="dxa"/>
          </w:tcPr>
          <w:p w:rsidR="007A439A" w:rsidRDefault="007A439A" w:rsidP="007A439A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9A" w:rsidRDefault="007A439A" w:rsidP="007A439A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9A" w:rsidRPr="007A439A" w:rsidRDefault="007A439A" w:rsidP="007A439A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39A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4940" w:type="dxa"/>
            <w:vAlign w:val="center"/>
          </w:tcPr>
          <w:p w:rsidR="007A439A" w:rsidRPr="007A439A" w:rsidRDefault="007A439A" w:rsidP="0040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9A">
              <w:rPr>
                <w:rFonts w:ascii="Times New Roman" w:hAnsi="Times New Roman" w:cs="Times New Roman"/>
                <w:sz w:val="24"/>
                <w:szCs w:val="24"/>
              </w:rPr>
              <w:t>3м.(могул)-Вохмнянина Дарья</w:t>
            </w:r>
          </w:p>
          <w:p w:rsidR="007A439A" w:rsidRPr="007A439A" w:rsidRDefault="007A439A" w:rsidP="007A4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9A">
              <w:rPr>
                <w:rFonts w:ascii="Times New Roman" w:hAnsi="Times New Roman" w:cs="Times New Roman"/>
                <w:sz w:val="24"/>
                <w:szCs w:val="24"/>
              </w:rPr>
              <w:t>3м.(могул)-Солусенко Роман</w:t>
            </w:r>
          </w:p>
          <w:p w:rsidR="007A439A" w:rsidRPr="007A439A" w:rsidRDefault="007A439A" w:rsidP="00406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9A">
              <w:rPr>
                <w:rFonts w:ascii="Times New Roman" w:hAnsi="Times New Roman" w:cs="Times New Roman"/>
                <w:sz w:val="24"/>
                <w:szCs w:val="24"/>
              </w:rPr>
              <w:t>6м.(ски-кросс)-Тамбовцев Богдан</w:t>
            </w:r>
          </w:p>
        </w:tc>
        <w:tc>
          <w:tcPr>
            <w:tcW w:w="730" w:type="dxa"/>
            <w:gridSpan w:val="2"/>
            <w:vAlign w:val="center"/>
          </w:tcPr>
          <w:p w:rsidR="007A439A" w:rsidRDefault="007A439A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7A439A" w:rsidRDefault="007A439A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439A" w:rsidRDefault="007A439A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439A" w:rsidRPr="006E12D9" w:rsidTr="006F04EB">
        <w:trPr>
          <w:gridAfter w:val="1"/>
          <w:wAfter w:w="18" w:type="dxa"/>
          <w:trHeight w:val="1408"/>
        </w:trPr>
        <w:tc>
          <w:tcPr>
            <w:tcW w:w="534" w:type="dxa"/>
            <w:gridSpan w:val="2"/>
            <w:vAlign w:val="center"/>
          </w:tcPr>
          <w:p w:rsidR="007A439A" w:rsidRPr="00B75220" w:rsidRDefault="007A439A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8" w:type="dxa"/>
            <w:vAlign w:val="center"/>
          </w:tcPr>
          <w:p w:rsidR="007A439A" w:rsidRPr="002131CF" w:rsidRDefault="007A439A" w:rsidP="00213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1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ль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21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лука  </w:t>
            </w:r>
          </w:p>
          <w:p w:rsidR="007A439A" w:rsidRPr="002C484E" w:rsidRDefault="007A439A" w:rsidP="00213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7A439A" w:rsidRPr="00B75220" w:rsidRDefault="007A439A" w:rsidP="009E3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2126" w:type="dxa"/>
            <w:gridSpan w:val="2"/>
            <w:vAlign w:val="center"/>
          </w:tcPr>
          <w:p w:rsidR="007A439A" w:rsidRPr="00B75220" w:rsidRDefault="007A439A" w:rsidP="00695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2</w:t>
            </w:r>
            <w:r w:rsidRPr="0021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0г.</w:t>
            </w:r>
          </w:p>
        </w:tc>
        <w:tc>
          <w:tcPr>
            <w:tcW w:w="1843" w:type="dxa"/>
            <w:vAlign w:val="center"/>
          </w:tcPr>
          <w:p w:rsidR="007A439A" w:rsidRPr="00B75220" w:rsidRDefault="007A439A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рел</w:t>
            </w:r>
          </w:p>
        </w:tc>
        <w:tc>
          <w:tcPr>
            <w:tcW w:w="4940" w:type="dxa"/>
            <w:vAlign w:val="center"/>
          </w:tcPr>
          <w:p w:rsidR="007A439A" w:rsidRDefault="007A439A" w:rsidP="00D11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м.(блочный лук)-</w:t>
            </w:r>
            <w:r w:rsidRPr="0040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ченко Кс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м.(классический лук)-</w:t>
            </w:r>
            <w:r w:rsidRPr="0040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харукова Анаста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м. (блочный лук)-</w:t>
            </w:r>
            <w:r w:rsidRPr="0040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ко Анастасия </w:t>
            </w:r>
          </w:p>
          <w:p w:rsidR="007A439A" w:rsidRPr="002C484E" w:rsidRDefault="007A439A" w:rsidP="00D11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м. (блочный лук)-</w:t>
            </w:r>
            <w:r w:rsidRPr="0040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ина Ольга </w:t>
            </w:r>
          </w:p>
        </w:tc>
        <w:tc>
          <w:tcPr>
            <w:tcW w:w="730" w:type="dxa"/>
            <w:gridSpan w:val="2"/>
            <w:vAlign w:val="center"/>
          </w:tcPr>
          <w:p w:rsidR="007A439A" w:rsidRDefault="007A439A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7A439A" w:rsidRPr="006C0988" w:rsidRDefault="007A439A" w:rsidP="007A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439A" w:rsidRDefault="007A439A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439A" w:rsidRPr="006E12D9" w:rsidTr="000971DA">
        <w:trPr>
          <w:gridAfter w:val="1"/>
          <w:wAfter w:w="18" w:type="dxa"/>
          <w:trHeight w:val="416"/>
        </w:trPr>
        <w:tc>
          <w:tcPr>
            <w:tcW w:w="534" w:type="dxa"/>
            <w:gridSpan w:val="2"/>
            <w:vAlign w:val="center"/>
          </w:tcPr>
          <w:p w:rsidR="007A439A" w:rsidRDefault="003A0923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vAlign w:val="center"/>
          </w:tcPr>
          <w:p w:rsidR="007A439A" w:rsidRPr="009B503C" w:rsidRDefault="007A439A" w:rsidP="00213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глухих (дисциплина дзюдо)</w:t>
            </w:r>
          </w:p>
        </w:tc>
        <w:tc>
          <w:tcPr>
            <w:tcW w:w="2011" w:type="dxa"/>
            <w:gridSpan w:val="2"/>
            <w:vAlign w:val="center"/>
          </w:tcPr>
          <w:p w:rsidR="007A439A" w:rsidRPr="009B503C" w:rsidRDefault="007A439A" w:rsidP="00371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126" w:type="dxa"/>
            <w:gridSpan w:val="2"/>
            <w:vAlign w:val="center"/>
          </w:tcPr>
          <w:p w:rsidR="007A439A" w:rsidRPr="009B503C" w:rsidRDefault="007A439A" w:rsidP="00B7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0.02.2020г.</w:t>
            </w:r>
          </w:p>
        </w:tc>
        <w:tc>
          <w:tcPr>
            <w:tcW w:w="1843" w:type="dxa"/>
            <w:vAlign w:val="center"/>
          </w:tcPr>
          <w:p w:rsidR="007A439A" w:rsidRPr="009B503C" w:rsidRDefault="007A439A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Зеленоград</w:t>
            </w:r>
          </w:p>
        </w:tc>
        <w:tc>
          <w:tcPr>
            <w:tcW w:w="4940" w:type="dxa"/>
            <w:vAlign w:val="center"/>
          </w:tcPr>
          <w:p w:rsidR="007A439A" w:rsidRDefault="007A439A" w:rsidP="007C1C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м.(личный зачет), 3м.(ката)</w:t>
            </w:r>
          </w:p>
          <w:p w:rsidR="007A439A" w:rsidRDefault="007A439A" w:rsidP="007C1C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Эмилия Юрьевна</w:t>
            </w:r>
          </w:p>
          <w:p w:rsidR="007A439A" w:rsidRPr="007C1C82" w:rsidRDefault="007A439A" w:rsidP="007A439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7A439A" w:rsidRPr="009B503C" w:rsidRDefault="007A439A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7A439A" w:rsidRDefault="007A439A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439A" w:rsidRDefault="007A439A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1B2" w:rsidRPr="006E12D9" w:rsidTr="000971DA">
        <w:trPr>
          <w:gridAfter w:val="1"/>
          <w:wAfter w:w="18" w:type="dxa"/>
          <w:trHeight w:val="416"/>
        </w:trPr>
        <w:tc>
          <w:tcPr>
            <w:tcW w:w="534" w:type="dxa"/>
            <w:gridSpan w:val="2"/>
            <w:vAlign w:val="center"/>
          </w:tcPr>
          <w:p w:rsidR="00D201B2" w:rsidRDefault="00D201B2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8" w:type="dxa"/>
            <w:vAlign w:val="center"/>
          </w:tcPr>
          <w:p w:rsidR="00D201B2" w:rsidRDefault="00D201B2" w:rsidP="00213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хтование</w:t>
            </w:r>
          </w:p>
        </w:tc>
        <w:tc>
          <w:tcPr>
            <w:tcW w:w="2011" w:type="dxa"/>
            <w:gridSpan w:val="2"/>
            <w:vAlign w:val="center"/>
          </w:tcPr>
          <w:p w:rsidR="00D201B2" w:rsidRDefault="00D201B2" w:rsidP="00371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2126" w:type="dxa"/>
            <w:gridSpan w:val="2"/>
            <w:vAlign w:val="center"/>
          </w:tcPr>
          <w:p w:rsidR="00D201B2" w:rsidRDefault="00E124A2" w:rsidP="00B7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.02.2020г.</w:t>
            </w:r>
          </w:p>
        </w:tc>
        <w:tc>
          <w:tcPr>
            <w:tcW w:w="1843" w:type="dxa"/>
            <w:vAlign w:val="center"/>
          </w:tcPr>
          <w:p w:rsidR="00D201B2" w:rsidRDefault="00D201B2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очи</w:t>
            </w:r>
          </w:p>
        </w:tc>
        <w:tc>
          <w:tcPr>
            <w:tcW w:w="4940" w:type="dxa"/>
            <w:vAlign w:val="center"/>
          </w:tcPr>
          <w:p w:rsidR="00D201B2" w:rsidRDefault="00D201B2" w:rsidP="007C1C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жен. командное место из 33 регионов </w:t>
            </w:r>
          </w:p>
          <w:p w:rsidR="00D201B2" w:rsidRDefault="00D201B2" w:rsidP="007C1C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м. – Юшкова Олеся</w:t>
            </w:r>
          </w:p>
          <w:p w:rsidR="00D201B2" w:rsidRDefault="00D201B2" w:rsidP="007C1C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м. – Варламова Алиса</w:t>
            </w:r>
          </w:p>
          <w:p w:rsidR="00D201B2" w:rsidRDefault="00D201B2" w:rsidP="007C1C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м. – Малкова Нина</w:t>
            </w:r>
          </w:p>
          <w:p w:rsidR="00D201B2" w:rsidRDefault="00D201B2" w:rsidP="007C1C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муж. командное место из 35 регионов</w:t>
            </w:r>
          </w:p>
          <w:p w:rsidR="00D201B2" w:rsidRDefault="00D201B2" w:rsidP="007C1C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м. - Васин Максим</w:t>
            </w:r>
          </w:p>
          <w:p w:rsidR="00D201B2" w:rsidRDefault="00D201B2" w:rsidP="007C1C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м. – Потанин Александр</w:t>
            </w:r>
          </w:p>
          <w:p w:rsidR="00D201B2" w:rsidRDefault="00BF5FC9" w:rsidP="007C1C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м. – Роот Даниил</w:t>
            </w:r>
          </w:p>
          <w:p w:rsidR="00BF5FC9" w:rsidRDefault="00BF5FC9" w:rsidP="007C1C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м. – Ткачев Руслан</w:t>
            </w:r>
          </w:p>
        </w:tc>
        <w:tc>
          <w:tcPr>
            <w:tcW w:w="730" w:type="dxa"/>
            <w:gridSpan w:val="2"/>
            <w:vAlign w:val="center"/>
          </w:tcPr>
          <w:p w:rsidR="00D201B2" w:rsidRDefault="00D201B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D201B2" w:rsidRDefault="00D201B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201B2" w:rsidRDefault="00D201B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439A" w:rsidRPr="006E12D9" w:rsidTr="00C32F6D">
        <w:trPr>
          <w:gridAfter w:val="1"/>
          <w:wAfter w:w="18" w:type="dxa"/>
          <w:trHeight w:val="406"/>
        </w:trPr>
        <w:tc>
          <w:tcPr>
            <w:tcW w:w="15538" w:type="dxa"/>
            <w:gridSpan w:val="15"/>
            <w:vAlign w:val="center"/>
          </w:tcPr>
          <w:p w:rsidR="007A439A" w:rsidRDefault="007A439A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</w:t>
            </w:r>
          </w:p>
        </w:tc>
      </w:tr>
      <w:tr w:rsidR="007A439A" w:rsidRPr="006E12D9" w:rsidTr="007A439A">
        <w:trPr>
          <w:gridAfter w:val="1"/>
          <w:wAfter w:w="18" w:type="dxa"/>
          <w:trHeight w:val="1408"/>
        </w:trPr>
        <w:tc>
          <w:tcPr>
            <w:tcW w:w="392" w:type="dxa"/>
            <w:vAlign w:val="center"/>
          </w:tcPr>
          <w:p w:rsidR="007A439A" w:rsidRDefault="00E124A2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  <w:gridSpan w:val="2"/>
            <w:vAlign w:val="center"/>
          </w:tcPr>
          <w:p w:rsidR="007A439A" w:rsidRPr="007A439A" w:rsidRDefault="007A439A" w:rsidP="007A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евой спорт</w:t>
            </w:r>
          </w:p>
        </w:tc>
        <w:tc>
          <w:tcPr>
            <w:tcW w:w="2011" w:type="dxa"/>
            <w:gridSpan w:val="2"/>
          </w:tcPr>
          <w:p w:rsidR="007A439A" w:rsidRPr="007A439A" w:rsidRDefault="007A439A" w:rsidP="007A4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енство России</w:t>
            </w:r>
          </w:p>
        </w:tc>
        <w:tc>
          <w:tcPr>
            <w:tcW w:w="2126" w:type="dxa"/>
            <w:gridSpan w:val="2"/>
            <w:vAlign w:val="center"/>
          </w:tcPr>
          <w:p w:rsidR="007A439A" w:rsidRPr="003A0923" w:rsidRDefault="003A0923" w:rsidP="007A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23">
              <w:rPr>
                <w:rFonts w:ascii="Times New Roman" w:hAnsi="Times New Roman" w:cs="Times New Roman"/>
                <w:sz w:val="24"/>
                <w:szCs w:val="24"/>
              </w:rPr>
              <w:t>12-16.</w:t>
            </w:r>
            <w:r w:rsidR="007A439A" w:rsidRPr="003A0923">
              <w:rPr>
                <w:rFonts w:ascii="Times New Roman" w:hAnsi="Times New Roman" w:cs="Times New Roman"/>
                <w:sz w:val="24"/>
                <w:szCs w:val="24"/>
              </w:rPr>
              <w:t>02.2020</w:t>
            </w:r>
          </w:p>
        </w:tc>
        <w:tc>
          <w:tcPr>
            <w:tcW w:w="1843" w:type="dxa"/>
          </w:tcPr>
          <w:p w:rsidR="007A439A" w:rsidRDefault="007A439A" w:rsidP="007A439A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9A" w:rsidRDefault="007A439A" w:rsidP="007A439A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9A" w:rsidRPr="007A439A" w:rsidRDefault="007A439A" w:rsidP="007A439A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39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4940" w:type="dxa"/>
            <w:vAlign w:val="center"/>
          </w:tcPr>
          <w:p w:rsidR="007A439A" w:rsidRPr="00D111CC" w:rsidRDefault="007A439A" w:rsidP="007A43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  <w:r w:rsidR="00590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D11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ов, 280 участников</w:t>
            </w:r>
          </w:p>
          <w:p w:rsidR="007A439A" w:rsidRDefault="007A439A" w:rsidP="007A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м. (рывок)-Журавлева Светлана</w:t>
            </w:r>
          </w:p>
          <w:p w:rsidR="007A439A" w:rsidRDefault="007A439A" w:rsidP="007A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м. (двоеборье)- Шаров Никита</w:t>
            </w:r>
          </w:p>
          <w:p w:rsidR="007A439A" w:rsidRPr="0040603D" w:rsidRDefault="007A439A" w:rsidP="007A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м. (двоеборье)- Пугачев </w:t>
            </w:r>
          </w:p>
        </w:tc>
        <w:tc>
          <w:tcPr>
            <w:tcW w:w="730" w:type="dxa"/>
            <w:gridSpan w:val="2"/>
            <w:vAlign w:val="center"/>
          </w:tcPr>
          <w:p w:rsidR="007A439A" w:rsidRPr="009B503C" w:rsidRDefault="003A0923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7A439A" w:rsidRDefault="003A0923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439A" w:rsidRDefault="003A0923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105" w:rsidRPr="006E12D9" w:rsidTr="00A52105">
        <w:trPr>
          <w:gridAfter w:val="1"/>
          <w:wAfter w:w="18" w:type="dxa"/>
          <w:trHeight w:val="1408"/>
        </w:trPr>
        <w:tc>
          <w:tcPr>
            <w:tcW w:w="392" w:type="dxa"/>
            <w:vAlign w:val="center"/>
          </w:tcPr>
          <w:p w:rsidR="00A52105" w:rsidRDefault="00A52105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  <w:gridSpan w:val="2"/>
            <w:vAlign w:val="center"/>
          </w:tcPr>
          <w:p w:rsidR="00A52105" w:rsidRDefault="00A52105" w:rsidP="007A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2011" w:type="dxa"/>
            <w:gridSpan w:val="2"/>
            <w:vAlign w:val="center"/>
          </w:tcPr>
          <w:p w:rsidR="00A52105" w:rsidRDefault="00A52105" w:rsidP="00A5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бок Европы</w:t>
            </w:r>
          </w:p>
        </w:tc>
        <w:tc>
          <w:tcPr>
            <w:tcW w:w="2126" w:type="dxa"/>
            <w:gridSpan w:val="2"/>
            <w:vAlign w:val="center"/>
          </w:tcPr>
          <w:p w:rsidR="00A52105" w:rsidRPr="003A0923" w:rsidRDefault="00A52105" w:rsidP="007A4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2.02.2020</w:t>
            </w:r>
          </w:p>
        </w:tc>
        <w:tc>
          <w:tcPr>
            <w:tcW w:w="1843" w:type="dxa"/>
            <w:vAlign w:val="center"/>
          </w:tcPr>
          <w:p w:rsidR="00A52105" w:rsidRDefault="00A52105" w:rsidP="00A52105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Фолонника (Италия)</w:t>
            </w:r>
          </w:p>
        </w:tc>
        <w:tc>
          <w:tcPr>
            <w:tcW w:w="4940" w:type="dxa"/>
            <w:vAlign w:val="center"/>
          </w:tcPr>
          <w:p w:rsidR="00A52105" w:rsidRPr="00A52105" w:rsidRDefault="00A52105" w:rsidP="00A52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м. - </w:t>
            </w:r>
            <w:r w:rsidRPr="00A52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рёв Александ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кг.)</w:t>
            </w:r>
          </w:p>
          <w:p w:rsidR="00A52105" w:rsidRDefault="00A52105" w:rsidP="00A52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м. - </w:t>
            </w:r>
            <w:r w:rsidRPr="00A52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тафин Дани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кг.)</w:t>
            </w:r>
          </w:p>
          <w:p w:rsidR="00A52105" w:rsidRPr="00A52105" w:rsidRDefault="00A52105" w:rsidP="00A52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хова Са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играла в первом поединке)</w:t>
            </w:r>
          </w:p>
          <w:p w:rsidR="00A52105" w:rsidRPr="00A52105" w:rsidRDefault="00A52105" w:rsidP="00A52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ллер Оль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играла во втором поединке)</w:t>
            </w:r>
          </w:p>
        </w:tc>
        <w:tc>
          <w:tcPr>
            <w:tcW w:w="730" w:type="dxa"/>
            <w:gridSpan w:val="2"/>
            <w:vAlign w:val="center"/>
          </w:tcPr>
          <w:p w:rsidR="00A52105" w:rsidRDefault="00A5210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A52105" w:rsidRDefault="00A5210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52105" w:rsidRDefault="00A5210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912B1" w:rsidRPr="00B8197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RPr="00B8197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39A" w:rsidRDefault="007A439A" w:rsidP="007529D1">
      <w:pPr>
        <w:spacing w:after="0" w:line="240" w:lineRule="auto"/>
      </w:pPr>
      <w:r>
        <w:separator/>
      </w:r>
    </w:p>
  </w:endnote>
  <w:endnote w:type="continuationSeparator" w:id="0">
    <w:p w:rsidR="007A439A" w:rsidRDefault="007A439A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39A" w:rsidRDefault="007A439A" w:rsidP="007529D1">
      <w:pPr>
        <w:spacing w:after="0" w:line="240" w:lineRule="auto"/>
      </w:pPr>
      <w:r>
        <w:separator/>
      </w:r>
    </w:p>
  </w:footnote>
  <w:footnote w:type="continuationSeparator" w:id="0">
    <w:p w:rsidR="007A439A" w:rsidRDefault="007A439A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6A59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77DD1"/>
    <w:rsid w:val="000809F7"/>
    <w:rsid w:val="00080AA0"/>
    <w:rsid w:val="00080E4D"/>
    <w:rsid w:val="00081F5E"/>
    <w:rsid w:val="000825B0"/>
    <w:rsid w:val="00083C30"/>
    <w:rsid w:val="00083C5B"/>
    <w:rsid w:val="00084C04"/>
    <w:rsid w:val="0008556B"/>
    <w:rsid w:val="00086138"/>
    <w:rsid w:val="000861A6"/>
    <w:rsid w:val="00090F3D"/>
    <w:rsid w:val="00091C16"/>
    <w:rsid w:val="00091C7E"/>
    <w:rsid w:val="00092105"/>
    <w:rsid w:val="00092C2E"/>
    <w:rsid w:val="00092E42"/>
    <w:rsid w:val="00094CDE"/>
    <w:rsid w:val="00096310"/>
    <w:rsid w:val="000965B2"/>
    <w:rsid w:val="00096BA4"/>
    <w:rsid w:val="000971D0"/>
    <w:rsid w:val="000971DA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430"/>
    <w:rsid w:val="000D5AD2"/>
    <w:rsid w:val="000D6978"/>
    <w:rsid w:val="000D7954"/>
    <w:rsid w:val="000D7AE2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FC2"/>
    <w:rsid w:val="001424EE"/>
    <w:rsid w:val="00142A70"/>
    <w:rsid w:val="00142CC8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3B85"/>
    <w:rsid w:val="001766A3"/>
    <w:rsid w:val="00176E9D"/>
    <w:rsid w:val="0018019C"/>
    <w:rsid w:val="00182040"/>
    <w:rsid w:val="00182789"/>
    <w:rsid w:val="00182939"/>
    <w:rsid w:val="00183008"/>
    <w:rsid w:val="00183346"/>
    <w:rsid w:val="001833C1"/>
    <w:rsid w:val="0018438F"/>
    <w:rsid w:val="001850C7"/>
    <w:rsid w:val="001862FF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F27"/>
    <w:rsid w:val="001B32A0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CA2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31CF"/>
    <w:rsid w:val="00214CFF"/>
    <w:rsid w:val="00215370"/>
    <w:rsid w:val="0021685F"/>
    <w:rsid w:val="00217A60"/>
    <w:rsid w:val="00217D88"/>
    <w:rsid w:val="002213E6"/>
    <w:rsid w:val="002219B6"/>
    <w:rsid w:val="00221B34"/>
    <w:rsid w:val="00222BE8"/>
    <w:rsid w:val="00223282"/>
    <w:rsid w:val="00223998"/>
    <w:rsid w:val="002256B2"/>
    <w:rsid w:val="00226E28"/>
    <w:rsid w:val="00226E5C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4DC"/>
    <w:rsid w:val="002757B9"/>
    <w:rsid w:val="00275833"/>
    <w:rsid w:val="00275AFD"/>
    <w:rsid w:val="0027728B"/>
    <w:rsid w:val="002776EF"/>
    <w:rsid w:val="0028086A"/>
    <w:rsid w:val="00281392"/>
    <w:rsid w:val="00281983"/>
    <w:rsid w:val="0028297F"/>
    <w:rsid w:val="00283FE6"/>
    <w:rsid w:val="00285082"/>
    <w:rsid w:val="0028520A"/>
    <w:rsid w:val="00285F46"/>
    <w:rsid w:val="00290079"/>
    <w:rsid w:val="002908D0"/>
    <w:rsid w:val="00291100"/>
    <w:rsid w:val="00292B0E"/>
    <w:rsid w:val="0029313D"/>
    <w:rsid w:val="00293291"/>
    <w:rsid w:val="00293295"/>
    <w:rsid w:val="0029360A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99"/>
    <w:rsid w:val="002D4EB6"/>
    <w:rsid w:val="002D56A6"/>
    <w:rsid w:val="002D5E74"/>
    <w:rsid w:val="002D5E7C"/>
    <w:rsid w:val="002D79C3"/>
    <w:rsid w:val="002D7E2F"/>
    <w:rsid w:val="002E01A0"/>
    <w:rsid w:val="002E1833"/>
    <w:rsid w:val="002E60DA"/>
    <w:rsid w:val="002E6516"/>
    <w:rsid w:val="002E7909"/>
    <w:rsid w:val="002F10C8"/>
    <w:rsid w:val="002F15C4"/>
    <w:rsid w:val="002F2C7F"/>
    <w:rsid w:val="002F3021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836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2CB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3047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12B1"/>
    <w:rsid w:val="003922C0"/>
    <w:rsid w:val="00392F5C"/>
    <w:rsid w:val="00394241"/>
    <w:rsid w:val="00396A99"/>
    <w:rsid w:val="003A0923"/>
    <w:rsid w:val="003A0A7E"/>
    <w:rsid w:val="003A11EE"/>
    <w:rsid w:val="003A2635"/>
    <w:rsid w:val="003A2861"/>
    <w:rsid w:val="003A28A9"/>
    <w:rsid w:val="003A2C65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D7E"/>
    <w:rsid w:val="003B4130"/>
    <w:rsid w:val="003B460C"/>
    <w:rsid w:val="003B6692"/>
    <w:rsid w:val="003B66E7"/>
    <w:rsid w:val="003B67CD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8E5"/>
    <w:rsid w:val="003D6923"/>
    <w:rsid w:val="003D70D9"/>
    <w:rsid w:val="003D718F"/>
    <w:rsid w:val="003D76B4"/>
    <w:rsid w:val="003E3577"/>
    <w:rsid w:val="003E4E19"/>
    <w:rsid w:val="003E5037"/>
    <w:rsid w:val="003E5C4B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03D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D62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D73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F1E"/>
    <w:rsid w:val="004A0F78"/>
    <w:rsid w:val="004A233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768"/>
    <w:rsid w:val="004B4868"/>
    <w:rsid w:val="004B4AE7"/>
    <w:rsid w:val="004B543E"/>
    <w:rsid w:val="004B7B73"/>
    <w:rsid w:val="004C0E52"/>
    <w:rsid w:val="004C1829"/>
    <w:rsid w:val="004C228F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60C6"/>
    <w:rsid w:val="005168FE"/>
    <w:rsid w:val="005171C8"/>
    <w:rsid w:val="00517211"/>
    <w:rsid w:val="0051729D"/>
    <w:rsid w:val="00523240"/>
    <w:rsid w:val="0052439D"/>
    <w:rsid w:val="00524DC8"/>
    <w:rsid w:val="00525F44"/>
    <w:rsid w:val="00526A10"/>
    <w:rsid w:val="00526B38"/>
    <w:rsid w:val="00526D07"/>
    <w:rsid w:val="00527BDA"/>
    <w:rsid w:val="00527C91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6213E"/>
    <w:rsid w:val="005623F2"/>
    <w:rsid w:val="00564A80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06A4"/>
    <w:rsid w:val="00594227"/>
    <w:rsid w:val="00595665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8D2"/>
    <w:rsid w:val="005C59A5"/>
    <w:rsid w:val="005C5AC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BBA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6985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3E1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2278"/>
    <w:rsid w:val="006423D8"/>
    <w:rsid w:val="00642929"/>
    <w:rsid w:val="00643ACF"/>
    <w:rsid w:val="00643F53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408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EAB"/>
    <w:rsid w:val="006B57FF"/>
    <w:rsid w:val="006B6738"/>
    <w:rsid w:val="006C035C"/>
    <w:rsid w:val="006C0988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04EB"/>
    <w:rsid w:val="006F2051"/>
    <w:rsid w:val="006F2269"/>
    <w:rsid w:val="006F3216"/>
    <w:rsid w:val="006F4848"/>
    <w:rsid w:val="006F66EA"/>
    <w:rsid w:val="006F6923"/>
    <w:rsid w:val="00700360"/>
    <w:rsid w:val="0070045B"/>
    <w:rsid w:val="00700B24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4A4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29D1"/>
    <w:rsid w:val="00753FBA"/>
    <w:rsid w:val="00754D89"/>
    <w:rsid w:val="00755278"/>
    <w:rsid w:val="00755EA5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5D6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342E"/>
    <w:rsid w:val="007A42E6"/>
    <w:rsid w:val="007A439A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1C82"/>
    <w:rsid w:val="007C2793"/>
    <w:rsid w:val="007C2B3E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6DC"/>
    <w:rsid w:val="007E1844"/>
    <w:rsid w:val="007E1A3D"/>
    <w:rsid w:val="007E2253"/>
    <w:rsid w:val="007E3FD4"/>
    <w:rsid w:val="007E465D"/>
    <w:rsid w:val="007E4886"/>
    <w:rsid w:val="007E4D6C"/>
    <w:rsid w:val="007E5E47"/>
    <w:rsid w:val="007E6E29"/>
    <w:rsid w:val="007F02EC"/>
    <w:rsid w:val="007F0E7C"/>
    <w:rsid w:val="007F1513"/>
    <w:rsid w:val="007F165A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48F1"/>
    <w:rsid w:val="0084537D"/>
    <w:rsid w:val="008457D2"/>
    <w:rsid w:val="008462C3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56DBA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22E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8755F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2C7E"/>
    <w:rsid w:val="008F36CE"/>
    <w:rsid w:val="008F674B"/>
    <w:rsid w:val="008F6A4B"/>
    <w:rsid w:val="008F7807"/>
    <w:rsid w:val="00901235"/>
    <w:rsid w:val="00903187"/>
    <w:rsid w:val="00903448"/>
    <w:rsid w:val="00904475"/>
    <w:rsid w:val="0090499B"/>
    <w:rsid w:val="00910256"/>
    <w:rsid w:val="00910EE4"/>
    <w:rsid w:val="00912DD0"/>
    <w:rsid w:val="00912E01"/>
    <w:rsid w:val="009138AD"/>
    <w:rsid w:val="00913AAB"/>
    <w:rsid w:val="00914402"/>
    <w:rsid w:val="0091513F"/>
    <w:rsid w:val="00915A6D"/>
    <w:rsid w:val="00915A8F"/>
    <w:rsid w:val="00917212"/>
    <w:rsid w:val="00917458"/>
    <w:rsid w:val="00920A3E"/>
    <w:rsid w:val="00920ED9"/>
    <w:rsid w:val="0092253C"/>
    <w:rsid w:val="009227A6"/>
    <w:rsid w:val="00922DB4"/>
    <w:rsid w:val="00923910"/>
    <w:rsid w:val="009267FD"/>
    <w:rsid w:val="00926824"/>
    <w:rsid w:val="009268CD"/>
    <w:rsid w:val="00930C46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38F2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0EBF"/>
    <w:rsid w:val="00972952"/>
    <w:rsid w:val="00973C1B"/>
    <w:rsid w:val="00973E7A"/>
    <w:rsid w:val="009746DA"/>
    <w:rsid w:val="00975794"/>
    <w:rsid w:val="00976617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18C1"/>
    <w:rsid w:val="009923EE"/>
    <w:rsid w:val="00992967"/>
    <w:rsid w:val="00993688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B503C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219"/>
    <w:rsid w:val="009F138F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700"/>
    <w:rsid w:val="009F6BBB"/>
    <w:rsid w:val="009F6C30"/>
    <w:rsid w:val="00A004B5"/>
    <w:rsid w:val="00A00839"/>
    <w:rsid w:val="00A011D3"/>
    <w:rsid w:val="00A0554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2105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432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0CA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AA6"/>
    <w:rsid w:val="00AB7E0B"/>
    <w:rsid w:val="00AC011B"/>
    <w:rsid w:val="00AC12A7"/>
    <w:rsid w:val="00AC15FD"/>
    <w:rsid w:val="00AC1659"/>
    <w:rsid w:val="00AC3022"/>
    <w:rsid w:val="00AC3BE9"/>
    <w:rsid w:val="00AC5068"/>
    <w:rsid w:val="00AC5806"/>
    <w:rsid w:val="00AC71DB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6943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29FB"/>
    <w:rsid w:val="00B32EC6"/>
    <w:rsid w:val="00B33B38"/>
    <w:rsid w:val="00B345D3"/>
    <w:rsid w:val="00B34DC3"/>
    <w:rsid w:val="00B35535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3A15"/>
    <w:rsid w:val="00B6474F"/>
    <w:rsid w:val="00B64D2C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2D7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20FD"/>
    <w:rsid w:val="00BF3960"/>
    <w:rsid w:val="00BF4E3E"/>
    <w:rsid w:val="00BF5FC9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066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10D5"/>
    <w:rsid w:val="00C329EA"/>
    <w:rsid w:val="00C32F6D"/>
    <w:rsid w:val="00C3360A"/>
    <w:rsid w:val="00C3378C"/>
    <w:rsid w:val="00C33E32"/>
    <w:rsid w:val="00C352B3"/>
    <w:rsid w:val="00C3573C"/>
    <w:rsid w:val="00C37C2D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240C"/>
    <w:rsid w:val="00C635AA"/>
    <w:rsid w:val="00C646C0"/>
    <w:rsid w:val="00C659E9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ED4"/>
    <w:rsid w:val="00C85371"/>
    <w:rsid w:val="00C853D0"/>
    <w:rsid w:val="00C85924"/>
    <w:rsid w:val="00C87301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5B12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0350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B697C"/>
    <w:rsid w:val="00DC0031"/>
    <w:rsid w:val="00DC0991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347A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0C10"/>
    <w:rsid w:val="00E011CC"/>
    <w:rsid w:val="00E017AF"/>
    <w:rsid w:val="00E01996"/>
    <w:rsid w:val="00E027A7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4A2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3F8B"/>
    <w:rsid w:val="00E44A0C"/>
    <w:rsid w:val="00E454C8"/>
    <w:rsid w:val="00E455EA"/>
    <w:rsid w:val="00E4619E"/>
    <w:rsid w:val="00E4679A"/>
    <w:rsid w:val="00E46A5D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3E47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2140"/>
    <w:rsid w:val="00EA2A66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5C3A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0CB"/>
    <w:rsid w:val="00F402DC"/>
    <w:rsid w:val="00F42442"/>
    <w:rsid w:val="00F4371F"/>
    <w:rsid w:val="00F44808"/>
    <w:rsid w:val="00F44D8C"/>
    <w:rsid w:val="00F4525B"/>
    <w:rsid w:val="00F4665B"/>
    <w:rsid w:val="00F479A1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291"/>
    <w:rsid w:val="00F63546"/>
    <w:rsid w:val="00F64843"/>
    <w:rsid w:val="00F64A9C"/>
    <w:rsid w:val="00F665A4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8246-B570-4A01-A1B4-5DF6DB99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9</cp:revision>
  <cp:lastPrinted>2020-02-10T02:12:00Z</cp:lastPrinted>
  <dcterms:created xsi:type="dcterms:W3CDTF">2020-02-17T02:02:00Z</dcterms:created>
  <dcterms:modified xsi:type="dcterms:W3CDTF">2020-02-17T03:41:00Z</dcterms:modified>
</cp:coreProperties>
</file>